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E616D0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spell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, посредством </w:t>
            </w:r>
            <w:proofErr w:type="spell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AE3287">
        <w:rPr>
          <w:rFonts w:ascii="Times New Roman" w:hAnsi="Times New Roman"/>
          <w:sz w:val="18"/>
          <w:szCs w:val="18"/>
        </w:rPr>
        <w:t>февраль</w:t>
      </w:r>
      <w:r w:rsidR="00E616D0">
        <w:rPr>
          <w:rFonts w:ascii="Times New Roman" w:hAnsi="Times New Roman"/>
          <w:sz w:val="18"/>
          <w:szCs w:val="18"/>
        </w:rPr>
        <w:t xml:space="preserve">  2018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D6149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662D5C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AE3287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0442A"/>
    <w:rsid w:val="00D239E9"/>
    <w:rsid w:val="00D75CD9"/>
    <w:rsid w:val="00D971C9"/>
    <w:rsid w:val="00DA7635"/>
    <w:rsid w:val="00DC647C"/>
    <w:rsid w:val="00DE4DD7"/>
    <w:rsid w:val="00E06560"/>
    <w:rsid w:val="00E20A93"/>
    <w:rsid w:val="00E616D0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4888-A553-40B3-8C73-98A4C50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1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2-22T12:09:00Z</dcterms:created>
  <dcterms:modified xsi:type="dcterms:W3CDTF">2018-02-22T12:09:00Z</dcterms:modified>
</cp:coreProperties>
</file>